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8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1=5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2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9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9=9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39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7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6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0=8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0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7=23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6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6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9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8=50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